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Sra. Maria Eduarda Teixeira</w:t>
        <w:br/>
        <w:t>- CPF: 321.785.946-46</w:t>
        <w:br/>
        <w:t>- ENDEREÇO: Estação Maria Clara da Mota, 910, Barreiro, 88406702 da Cunha / PI</w:t>
        <w:br/>
        <w:t>- DATA DE NASCIMENTO: 1992-10-23 00:00:00</w:t>
        <w:br/>
        <w:t>- TELEFONE DE CONTATO: +55 (11) 3545-7709</w:t>
        <w:br/>
        <w:t>- E-MAIL: kcampos@ig.com.br</w:t>
        <w:br/>
        <w:t>- TEMPO DE LOCAÇÃO: 6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Sra. Maria Eduarda Teixeir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